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Content>
            <w:tc>
              <w:tcPr>
                <w:tcW w:w="7848" w:type="dxa"/>
              </w:tcPr>
              <w:p w:rsidR="00F0296E" w:rsidRPr="00F0296E" w:rsidRDefault="00521F8E" w:rsidP="00521F8E">
                <w:pPr>
                  <w:rPr>
                    <w:sz w:val="18"/>
                  </w:rPr>
                </w:pPr>
                <w:r w:rsidRPr="00521F8E">
                  <w:rPr>
                    <w:sz w:val="18"/>
                  </w:rPr>
                  <w:t>Data Analytics and Reporting with Power BI</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521F8E" w:rsidP="00521F8E">
                <w:pPr>
                  <w:rPr>
                    <w:sz w:val="18"/>
                  </w:rPr>
                </w:pPr>
                <w:r>
                  <w:rPr>
                    <w:sz w:val="18"/>
                  </w:rPr>
                  <w:t>PBI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Content>
            <w:tc>
              <w:tcPr>
                <w:tcW w:w="7848" w:type="dxa"/>
              </w:tcPr>
              <w:p w:rsidR="00F0296E" w:rsidRPr="00F0296E" w:rsidRDefault="00521F8E" w:rsidP="009F5F93">
                <w:pPr>
                  <w:rPr>
                    <w:sz w:val="18"/>
                  </w:rPr>
                </w:pPr>
                <w:r w:rsidRPr="00521F8E">
                  <w:t>Business Analysts and BI Technical Specialist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9F5F93" w:rsidP="004E6845">
                <w:pPr>
                  <w:rPr>
                    <w:sz w:val="18"/>
                  </w:rPr>
                </w:pPr>
                <w:r>
                  <w:rPr>
                    <w:sz w:val="18"/>
                  </w:rPr>
                  <w:t>3</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521F8E" w:rsidRDefault="00521F8E" w:rsidP="00521F8E">
          <w:r w:rsidRPr="004B58BC">
            <w:rPr>
              <w:b/>
            </w:rPr>
            <w:t>Data Analytics and Reporting with Power BI</w:t>
          </w:r>
          <w:r w:rsidRPr="00490D1B">
            <w:rPr>
              <w:b/>
            </w:rPr>
            <w:t xml:space="preserve"> </w:t>
          </w:r>
          <w:r>
            <w:t>is an intensive 3-day course for business analysts, power users and BI developers that want to learn about the fundamental concepts and tools used to create business solutions using the Business Intelligence (BI) features of Power BI, Office 365, SharePoint Online and Microsoft Excel 2016.</w:t>
          </w:r>
        </w:p>
        <w:p w:rsidR="00521F8E" w:rsidRDefault="00521F8E" w:rsidP="00521F8E">
          <w:r>
            <w:t>The first day of this course focuses on the client-side BI features provided by Microsoft Excel 2016. Students will learn the basics of working creating Pivot Tables and Pivot Charts as well as how to connect an Excel workbook to external data sources. There will be an emphasis on BI topics that are new to Excel 2013 such as working with PowerPivot and Power View.</w:t>
          </w:r>
        </w:p>
        <w:p w:rsidR="00521F8E" w:rsidRDefault="00521F8E" w:rsidP="00521F8E">
          <w:r>
            <w:t>The second day of this course switches the focus over to the server side support for BI. Students begin the day by learning about the fundamentals of data warehousing and how to design and deploy a multidimensional data model SQL Server Analysis Services (SSAS) which contains cubes and KPIs. The day continues by expanding the coverage building BO solutions in a SharePoint 2013 environment using Excel Services and PowerPivot for SharePoint.</w:t>
          </w:r>
        </w:p>
        <w:p w:rsidR="0096780E" w:rsidRDefault="00521F8E" w:rsidP="00521F8E">
          <w:r>
            <w:t>The third day of this course explores the available options for creating and publishing a professional BI solution in a SharePoint 2013 environment. Students will learn how to create and deploy BI dashboards with KPIs and scorecards using PerformancePoint Services and the PerformancePoint Dashboard Designer. Students will also learn to take advantage of SharePoint’s integration with SQL Server Reporting Services (SSRS) as well as the BI support provided by Microsoft Visio and Visio Services.</w:t>
          </w:r>
        </w:p>
        <w:bookmarkStart w:id="1" w:name="_GoBack" w:displacedByCustomXml="next"/>
        <w:bookmarkEnd w:id="1" w:displacedByCustomXml="next"/>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6560F2" w:rsidP="00020213">
      <w:sdt>
        <w:sdtPr>
          <w:alias w:val="Student Prerequisites"/>
          <w:tag w:val="StudentPrerequisites"/>
          <w:id w:val="978655372"/>
          <w:placeholder>
            <w:docPart w:val="518C9B66406347DE967B3510860FEDB4"/>
          </w:placeholder>
        </w:sdtPr>
        <w:sdtEndPr/>
        <w:sdtContent>
          <w:r w:rsidR="009F5F93" w:rsidRPr="009F5F93">
            <w:t>Students should have prior experience working with Microsoft Excel and within a SharePoint 2013 environment. Before coming to this class, students should already be comfortable working in Microsoft Excel with workbooks and be familiar with navigating around inside sites within a SharePoint 2013 environment.</w:t>
          </w:r>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F2" w:rsidRDefault="006560F2" w:rsidP="002754DA">
      <w:pPr>
        <w:spacing w:before="0" w:after="0"/>
      </w:pPr>
      <w:r>
        <w:separator/>
      </w:r>
    </w:p>
  </w:endnote>
  <w:endnote w:type="continuationSeparator" w:id="0">
    <w:p w:rsidR="006560F2" w:rsidRDefault="006560F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F2" w:rsidRDefault="006560F2" w:rsidP="002754DA">
      <w:pPr>
        <w:spacing w:before="0" w:after="0"/>
      </w:pPr>
      <w:r>
        <w:separator/>
      </w:r>
    </w:p>
  </w:footnote>
  <w:footnote w:type="continuationSeparator" w:id="0">
    <w:p w:rsidR="006560F2" w:rsidRDefault="006560F2"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C54C2"/>
    <w:rsid w:val="000D1CE4"/>
    <w:rsid w:val="000E4786"/>
    <w:rsid w:val="000F23A7"/>
    <w:rsid w:val="00101565"/>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A3C"/>
    <w:rsid w:val="002525BB"/>
    <w:rsid w:val="0025498C"/>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60EA4"/>
    <w:rsid w:val="00360FED"/>
    <w:rsid w:val="00361340"/>
    <w:rsid w:val="00364378"/>
    <w:rsid w:val="00367C9B"/>
    <w:rsid w:val="00377ED2"/>
    <w:rsid w:val="003A6D85"/>
    <w:rsid w:val="003B0AF8"/>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6064"/>
    <w:rsid w:val="004A7C45"/>
    <w:rsid w:val="004B75D9"/>
    <w:rsid w:val="004C40D2"/>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1F8E"/>
    <w:rsid w:val="00526F58"/>
    <w:rsid w:val="00527E3B"/>
    <w:rsid w:val="00536A2B"/>
    <w:rsid w:val="00536EA7"/>
    <w:rsid w:val="00537866"/>
    <w:rsid w:val="00537C8A"/>
    <w:rsid w:val="00540A9A"/>
    <w:rsid w:val="00541B6F"/>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79AF"/>
    <w:rsid w:val="005F745D"/>
    <w:rsid w:val="006071B0"/>
    <w:rsid w:val="00620888"/>
    <w:rsid w:val="00625F0D"/>
    <w:rsid w:val="00626932"/>
    <w:rsid w:val="00631176"/>
    <w:rsid w:val="006316FA"/>
    <w:rsid w:val="0063362B"/>
    <w:rsid w:val="00633A5D"/>
    <w:rsid w:val="00650ACD"/>
    <w:rsid w:val="00654F8F"/>
    <w:rsid w:val="006560F2"/>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63AE"/>
    <w:rsid w:val="007B648F"/>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9F5F93"/>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733B9"/>
    <w:rsid w:val="00D76C21"/>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538F"/>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84360-B08D-4188-9F44-9A068B6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0E21E2"/>
    <w:rsid w:val="001309BC"/>
    <w:rsid w:val="0022524E"/>
    <w:rsid w:val="00257A38"/>
    <w:rsid w:val="00281851"/>
    <w:rsid w:val="002C2100"/>
    <w:rsid w:val="00453BF4"/>
    <w:rsid w:val="00730437"/>
    <w:rsid w:val="00792C64"/>
    <w:rsid w:val="0097436F"/>
    <w:rsid w:val="00A65C62"/>
    <w:rsid w:val="00AF3EF8"/>
    <w:rsid w:val="00B33FD4"/>
    <w:rsid w:val="00B764F0"/>
    <w:rsid w:val="00BB05DA"/>
    <w:rsid w:val="00C16F8F"/>
    <w:rsid w:val="00CA6453"/>
    <w:rsid w:val="00CB3705"/>
    <w:rsid w:val="00EB5D37"/>
    <w:rsid w:val="00EE6ECD"/>
    <w:rsid w:val="00F01FD5"/>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05"/>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ds:schemaRefs>
    <ds:schemaRef ds:uri="http://www.w3.org/2001/XMLSchema"/>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2E32C4C-D6BF-4BDD-BCA0-F9DBE763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1</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3</cp:revision>
  <cp:lastPrinted>2009-08-12T16:30:00Z</cp:lastPrinted>
  <dcterms:created xsi:type="dcterms:W3CDTF">2011-12-09T12:27:00Z</dcterms:created>
  <dcterms:modified xsi:type="dcterms:W3CDTF">2015-08-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